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77777777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ze środków Funduszu Pracy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14A808C9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bookmarkStart w:id="1" w:name="_Hlk29986194"/>
      <w:r w:rsidR="001D7781" w:rsidRPr="001D7781">
        <w:rPr>
          <w:i/>
          <w:sz w:val="18"/>
          <w:szCs w:val="18"/>
        </w:rPr>
        <w:t>Dz. U. z 20</w:t>
      </w:r>
      <w:r w:rsidR="001D3A78">
        <w:rPr>
          <w:i/>
          <w:sz w:val="18"/>
          <w:szCs w:val="18"/>
        </w:rPr>
        <w:t>2</w:t>
      </w:r>
      <w:r w:rsidR="00B43AC9">
        <w:rPr>
          <w:i/>
          <w:sz w:val="18"/>
          <w:szCs w:val="18"/>
        </w:rPr>
        <w:t>1</w:t>
      </w:r>
      <w:r w:rsidR="001D7781" w:rsidRPr="001D7781">
        <w:rPr>
          <w:i/>
          <w:sz w:val="18"/>
          <w:szCs w:val="18"/>
        </w:rPr>
        <w:t xml:space="preserve">r. poz. </w:t>
      </w:r>
      <w:r w:rsidR="00B43AC9">
        <w:rPr>
          <w:i/>
          <w:sz w:val="18"/>
          <w:szCs w:val="18"/>
        </w:rPr>
        <w:t>1100</w:t>
      </w:r>
      <w:r w:rsidR="001D7781" w:rsidRPr="001D7781">
        <w:rPr>
          <w:i/>
          <w:sz w:val="18"/>
          <w:szCs w:val="18"/>
        </w:rPr>
        <w:t xml:space="preserve"> z póź.zm.</w:t>
      </w:r>
      <w:bookmarkEnd w:id="1"/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późn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Rady Ministrów z dnia 29 marca 2010r. w sprawie zakresu informacji przedstawianych przez podmiot ubiegający się o pomoc de minimis (Dz. U. 2010 Nr.53, poz. 311 z późn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2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3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późn. zm.</w:t>
      </w:r>
      <w:bookmarkEnd w:id="3"/>
      <w:r w:rsidRPr="002165E6">
        <w:rPr>
          <w:i/>
          <w:sz w:val="18"/>
          <w:szCs w:val="18"/>
        </w:rPr>
        <w:t>)</w:t>
      </w:r>
    </w:p>
    <w:bookmarkEnd w:id="2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EFAFACD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D7456D4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333BA04" w14:textId="3AD36D50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5C157991" w14:textId="77777777" w:rsidR="006F2A5B" w:rsidRDefault="006F2A5B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lastRenderedPageBreak/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B43AC9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78321E40" w14:textId="77777777" w:rsidR="00ED6C04" w:rsidRDefault="00ED6C04" w:rsidP="00ED6C04">
      <w:pPr>
        <w:spacing w:after="200" w:line="276" w:lineRule="auto"/>
        <w:rPr>
          <w:sz w:val="22"/>
          <w:szCs w:val="22"/>
        </w:rPr>
      </w:pPr>
    </w:p>
    <w:p w14:paraId="35BF80FA" w14:textId="5B8C70F5" w:rsidR="00ED6C04" w:rsidRDefault="00ED6C04" w:rsidP="00ED6C04">
      <w:pPr>
        <w:spacing w:after="200" w:line="276" w:lineRule="auto"/>
        <w:rPr>
          <w:sz w:val="22"/>
          <w:szCs w:val="22"/>
        </w:rPr>
      </w:pPr>
    </w:p>
    <w:p w14:paraId="35D651A1" w14:textId="7A06532B" w:rsidR="006F2A5B" w:rsidRDefault="006F2A5B" w:rsidP="00ED6C04">
      <w:pPr>
        <w:spacing w:after="200" w:line="276" w:lineRule="auto"/>
        <w:rPr>
          <w:sz w:val="22"/>
          <w:szCs w:val="22"/>
        </w:rPr>
      </w:pPr>
    </w:p>
    <w:p w14:paraId="5FB195F9" w14:textId="77777777" w:rsidR="006F2A5B" w:rsidRDefault="006F2A5B" w:rsidP="00ED6C04">
      <w:pPr>
        <w:spacing w:after="200" w:line="276" w:lineRule="auto"/>
        <w:rPr>
          <w:sz w:val="22"/>
          <w:szCs w:val="22"/>
        </w:rPr>
      </w:pPr>
    </w:p>
    <w:p w14:paraId="4EEEE789" w14:textId="77777777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257F2DEF" w14:textId="28F151E3" w:rsidR="00385EE9" w:rsidRPr="00385EE9" w:rsidRDefault="00ED6C04" w:rsidP="00ED6C04">
      <w:pPr>
        <w:pStyle w:val="Akapitzlist"/>
        <w:numPr>
          <w:ilvl w:val="0"/>
          <w:numId w:val="6"/>
        </w:numPr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4CDF2D2F" w:rsidR="00ED6C04" w:rsidRDefault="00385EE9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640"/>
        <w:gridCol w:w="2185"/>
        <w:gridCol w:w="1614"/>
        <w:gridCol w:w="2109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1D2C0694" w14:textId="77777777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</w:p>
    <w:p w14:paraId="3D050C8B" w14:textId="5194D2AC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</w:p>
    <w:p w14:paraId="5563017A" w14:textId="77777777" w:rsidR="00363EA0" w:rsidRDefault="00363EA0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77777777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4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4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>Formularz informacji przedstawianych przy ubieganiu się o pomoc de minimis</w:t>
      </w:r>
      <w:r w:rsidR="00FB5126">
        <w:rPr>
          <w:b/>
          <w:sz w:val="24"/>
          <w:szCs w:val="24"/>
        </w:rPr>
        <w:t>;</w:t>
      </w:r>
    </w:p>
    <w:p w14:paraId="6E5FAA6C" w14:textId="20234218" w:rsidR="00FB5126" w:rsidRPr="00566819" w:rsidRDefault="00FB5126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otrzymanej pomocy de minimis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5CF03514" w14:textId="0394A3C5" w:rsidR="00ED6C04" w:rsidRPr="00363EA0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4FB08197" w14:textId="77777777" w:rsidR="00363EA0" w:rsidRDefault="00363EA0" w:rsidP="00363EA0">
      <w:pPr>
        <w:spacing w:line="360" w:lineRule="auto"/>
        <w:jc w:val="center"/>
        <w:rPr>
          <w:b/>
          <w:bCs/>
          <w:sz w:val="24"/>
          <w:szCs w:val="24"/>
        </w:rPr>
      </w:pP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165EFB13" w14:textId="77777777" w:rsidR="00385EE9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87) 629 02 27 lub (87) 629 02 28</w:t>
      </w:r>
    </w:p>
    <w:p w14:paraId="54D2B29C" w14:textId="77777777" w:rsidR="00385EE9" w:rsidRPr="00385EE9" w:rsidRDefault="00385EE9" w:rsidP="00385EE9">
      <w:pPr>
        <w:tabs>
          <w:tab w:val="left" w:pos="567"/>
        </w:tabs>
        <w:spacing w:before="400"/>
        <w:rPr>
          <w:b/>
          <w:bCs/>
        </w:rPr>
      </w:pPr>
      <w:r w:rsidRPr="00385EE9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385EE9">
        <w:rPr>
          <w:b/>
          <w:bCs/>
        </w:rPr>
        <w:t xml:space="preserve"> </w:t>
      </w:r>
      <w:r w:rsidRPr="00385EE9">
        <w:rPr>
          <w:b/>
          <w:caps/>
          <w:sz w:val="24"/>
          <w:szCs w:val="24"/>
          <w:u w:val="single"/>
        </w:rPr>
        <w:t>Oświadczam, że</w:t>
      </w:r>
      <w:r w:rsidRPr="00385EE9">
        <w:rPr>
          <w:b/>
          <w:sz w:val="24"/>
          <w:szCs w:val="24"/>
          <w:u w:val="single"/>
        </w:rPr>
        <w:t>:</w:t>
      </w:r>
    </w:p>
    <w:p w14:paraId="321AF90B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4FD0E3D3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1BC104C6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56E0E1B7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0C4015C1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5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późn. zm.); lub ustawy z dnia 28 października 2002r. o odpowiedzialności podmiotów zbiorowych za czyny zabronione pod groźbą kary (Dz. U. z 2016r. poz. 1541 oraz z 2017r. poz. 724 i 933)</w:t>
      </w:r>
      <w:bookmarkEnd w:id="5"/>
      <w:r w:rsidRPr="002165E6">
        <w:rPr>
          <w:bCs/>
          <w:sz w:val="22"/>
          <w:szCs w:val="22"/>
        </w:rPr>
        <w:t>;</w:t>
      </w:r>
    </w:p>
    <w:p w14:paraId="118F52A6" w14:textId="77777777" w:rsidR="00385EE9" w:rsidRPr="00363EA0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4262735C" w14:textId="77777777" w:rsidR="00385EE9" w:rsidRPr="00363EA0" w:rsidRDefault="00385EE9" w:rsidP="00385EE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późn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55F06E15" w14:textId="77777777" w:rsidR="00385EE9" w:rsidRPr="00566819" w:rsidRDefault="00385EE9" w:rsidP="00385EE9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03BBF76C" w14:textId="77777777" w:rsidR="00385EE9" w:rsidRDefault="00385EE9" w:rsidP="00385EE9">
      <w:pPr>
        <w:rPr>
          <w:b/>
          <w:sz w:val="24"/>
          <w:szCs w:val="24"/>
        </w:rPr>
      </w:pPr>
    </w:p>
    <w:p w14:paraId="5D0F8AE7" w14:textId="77777777" w:rsidR="00385EE9" w:rsidRDefault="00385EE9" w:rsidP="00385EE9">
      <w:pPr>
        <w:rPr>
          <w:b/>
          <w:sz w:val="24"/>
          <w:szCs w:val="24"/>
        </w:rPr>
      </w:pPr>
    </w:p>
    <w:p w14:paraId="3850A140" w14:textId="77777777" w:rsidR="00385EE9" w:rsidRDefault="00385EE9" w:rsidP="00385EE9">
      <w:pPr>
        <w:ind w:left="5529"/>
        <w:jc w:val="center"/>
        <w:rPr>
          <w:b/>
          <w:sz w:val="24"/>
          <w:szCs w:val="24"/>
        </w:rPr>
      </w:pPr>
    </w:p>
    <w:p w14:paraId="0846EC38" w14:textId="77777777" w:rsidR="00385EE9" w:rsidRDefault="00385EE9" w:rsidP="00385E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23E0DD43" w14:textId="77777777" w:rsidR="00385EE9" w:rsidRDefault="00385EE9" w:rsidP="00385EE9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049520AB" w14:textId="77777777" w:rsidR="00385EE9" w:rsidRDefault="00385EE9" w:rsidP="00385EE9">
      <w:pPr>
        <w:jc w:val="right"/>
        <w:rPr>
          <w:b/>
          <w:bCs/>
          <w:sz w:val="24"/>
          <w:szCs w:val="24"/>
        </w:rPr>
      </w:pPr>
    </w:p>
    <w:p w14:paraId="681304FA" w14:textId="77777777" w:rsidR="00385EE9" w:rsidRDefault="00385EE9" w:rsidP="00385EE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3CB2E840" w14:textId="77777777" w:rsidR="00385EE9" w:rsidRDefault="00385EE9" w:rsidP="00385EE9">
      <w:pPr>
        <w:jc w:val="both"/>
        <w:rPr>
          <w:b/>
          <w:sz w:val="22"/>
          <w:szCs w:val="22"/>
        </w:rPr>
      </w:pPr>
    </w:p>
    <w:p w14:paraId="3684BBA3" w14:textId="77777777" w:rsidR="00385EE9" w:rsidRDefault="00385EE9" w:rsidP="00385EE9">
      <w:pPr>
        <w:jc w:val="both"/>
        <w:rPr>
          <w:b/>
          <w:sz w:val="24"/>
          <w:szCs w:val="24"/>
        </w:rPr>
      </w:pPr>
    </w:p>
    <w:p w14:paraId="1D1F34A2" w14:textId="77777777" w:rsidR="00385EE9" w:rsidRDefault="00385EE9" w:rsidP="00385E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132EB37" w14:textId="77777777" w:rsidR="00385EE9" w:rsidRDefault="00385EE9" w:rsidP="00385EE9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97677F2" w14:textId="77777777" w:rsidR="00385EE9" w:rsidRDefault="00385EE9" w:rsidP="00385EE9">
      <w:pPr>
        <w:rPr>
          <w:i/>
          <w:sz w:val="16"/>
          <w:szCs w:val="16"/>
        </w:rPr>
      </w:pPr>
    </w:p>
    <w:p w14:paraId="4096C52B" w14:textId="28D53500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F120843" w14:textId="77777777" w:rsidR="00206918" w:rsidRDefault="00206918" w:rsidP="00206918">
      <w:pPr>
        <w:rPr>
          <w:b/>
        </w:rPr>
      </w:pPr>
      <w:r>
        <w:rPr>
          <w:b/>
        </w:rPr>
        <w:t xml:space="preserve">Ja niżej podpisany/a                   </w:t>
      </w:r>
    </w:p>
    <w:p w14:paraId="51D3EDF9" w14:textId="77777777" w:rsidR="00206918" w:rsidRDefault="00206918" w:rsidP="00206918">
      <w:pPr>
        <w:rPr>
          <w:b/>
        </w:rPr>
      </w:pPr>
    </w:p>
    <w:p w14:paraId="4A5D380E" w14:textId="77777777" w:rsidR="00206918" w:rsidRDefault="00206918" w:rsidP="00206918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</w:t>
      </w: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77777777" w:rsidR="00206918" w:rsidRDefault="00206918" w:rsidP="00206918">
      <w:pPr>
        <w:rPr>
          <w:b/>
        </w:rPr>
      </w:pPr>
      <w:r>
        <w:rPr>
          <w:b/>
        </w:rPr>
        <w:t>stanowisko</w:t>
      </w:r>
      <w:r>
        <w:rPr>
          <w:b/>
        </w:rPr>
        <w:tab/>
      </w:r>
      <w:r>
        <w:rPr>
          <w:b/>
        </w:rPr>
        <w:tab/>
        <w:t xml:space="preserve">           ………………………………………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447769E5" w:rsidR="00206918" w:rsidRDefault="00206918" w:rsidP="00206918">
      <w:pPr>
        <w:rPr>
          <w:b/>
        </w:rPr>
      </w:pPr>
      <w:r>
        <w:rPr>
          <w:b/>
        </w:rPr>
        <w:t>reprezentujący firmę             …………………………………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385EE9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BF5FDB" w:rsidRDefault="00BA4EE3" w:rsidP="00BA4EE3">
      <w:pPr>
        <w:jc w:val="both"/>
        <w:rPr>
          <w:sz w:val="24"/>
          <w:szCs w:val="24"/>
        </w:rPr>
      </w:pPr>
      <w:r w:rsidRPr="00BF5FDB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BF5FDB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BF5FDB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późn. zm.) lub na podstawie aneksu do umowy zawartej ze starostą w związku z art. 15zzf ww. ustawy</w:t>
      </w:r>
      <w:r w:rsidR="00FB5126" w:rsidRPr="00BF5FDB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minimis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>W przypadku otrzymania pomocy de minimis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Średnie moje miesięczne dochody z ostatnich 3 m- cy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6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7" w:name="_Hlk520368901"/>
      <w:r w:rsidRPr="00A525C0">
        <w:rPr>
          <w:sz w:val="22"/>
          <w:szCs w:val="22"/>
        </w:rPr>
        <w:t>tel. 87 629 02 00 lub pisemnie na adres siedziby administratora</w:t>
      </w:r>
      <w:bookmarkEnd w:id="7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8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8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bookmarkEnd w:id="6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FC84332" w:rsidR="00566819" w:rsidRPr="00A525C0" w:rsidRDefault="00566819" w:rsidP="00385EE9">
      <w:pPr>
        <w:spacing w:after="200" w:line="276" w:lineRule="auto"/>
        <w:ind w:left="4248"/>
        <w:jc w:val="center"/>
        <w:rPr>
          <w:i/>
          <w:color w:val="363435"/>
          <w:sz w:val="22"/>
          <w:szCs w:val="22"/>
        </w:rPr>
      </w:pPr>
      <w:r w:rsidRPr="00A525C0">
        <w:rPr>
          <w:sz w:val="22"/>
          <w:szCs w:val="22"/>
        </w:rPr>
        <w:t>(podpis małżonka Wnioskodawcy)</w:t>
      </w:r>
      <w:r>
        <w:rPr>
          <w:i/>
          <w:color w:val="363435"/>
          <w:sz w:val="22"/>
          <w:szCs w:val="22"/>
        </w:rPr>
        <w:br w:type="page"/>
      </w: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804A63">
      <w:headerReference w:type="default" r:id="rId20"/>
      <w:footerReference w:type="default" r:id="rId21"/>
      <w:pgSz w:w="11906" w:h="16838"/>
      <w:pgMar w:top="829" w:right="1418" w:bottom="1560" w:left="1418" w:header="113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2227" w14:textId="77777777" w:rsidR="005C3C61" w:rsidRDefault="005C3C61" w:rsidP="005441C5">
    <w:pPr>
      <w:pStyle w:val="Stopka"/>
      <w:framePr w:wrap="around" w:vAnchor="text" w:hAnchor="page" w:x="5716" w:y="3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BE823D6" w14:textId="77777777" w:rsidR="005C3C61" w:rsidRDefault="005C3C61" w:rsidP="005441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201" w14:textId="77777777" w:rsidR="005C3C61" w:rsidRDefault="005C3C61">
    <w:pPr>
      <w:pStyle w:val="Nagwek"/>
    </w:pPr>
  </w:p>
  <w:p w14:paraId="7DE3A178" w14:textId="77777777" w:rsidR="005C3C61" w:rsidRDefault="005C3C61">
    <w:pPr>
      <w:pStyle w:val="Nagwek"/>
    </w:pP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3A78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5EE9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43AC9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BF5FDB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3057</Words>
  <Characters>23819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23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1</cp:revision>
  <cp:lastPrinted>2021-02-08T10:04:00Z</cp:lastPrinted>
  <dcterms:created xsi:type="dcterms:W3CDTF">2020-08-31T10:43:00Z</dcterms:created>
  <dcterms:modified xsi:type="dcterms:W3CDTF">2021-08-16T08:18:00Z</dcterms:modified>
</cp:coreProperties>
</file>